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稳定的刑事司法保障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稳定的刑事司法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62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经济稳定的刑事司法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